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A468E2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广告</w:t>
            </w:r>
            <w:r w:rsidRPr="00A468E2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service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缩列图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EB7AF8" w:rsidRPr="005C7525" w:rsidRDefault="00EB7AF8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CC74E0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D34889">
        <w:tc>
          <w:tcPr>
            <w:tcW w:w="2362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B70A1F" w:rsidRPr="005C7525" w:rsidTr="004556D6">
        <w:tc>
          <w:tcPr>
            <w:tcW w:w="2362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5B3215">
              <w:rPr>
                <w:rFonts w:ascii="Menlo Regular" w:hAnsi="Menlo Regular" w:cs="Menlo Regular" w:hint="eastAsia"/>
              </w:rPr>
              <w:t>content</w:t>
            </w:r>
          </w:p>
        </w:tc>
        <w:tc>
          <w:tcPr>
            <w:tcW w:w="2424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B70A1F" w:rsidRPr="005C7525" w:rsidRDefault="0033709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7E1D96">
              <w:rPr>
                <w:rFonts w:ascii="Menlo Regular" w:hAnsi="Menlo Regular" w:cs="Menlo Regular" w:hint="eastAsia"/>
              </w:rPr>
              <w:t>phone</w:t>
            </w:r>
          </w:p>
        </w:tc>
        <w:tc>
          <w:tcPr>
            <w:tcW w:w="2424" w:type="dxa"/>
          </w:tcPr>
          <w:p w:rsidR="007E1D96" w:rsidRPr="005C7525" w:rsidRDefault="002F594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7E1D96" w:rsidRPr="005C7525" w:rsidRDefault="007E1D96" w:rsidP="002F594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EF3CC6">
      <w:pPr>
        <w:rPr>
          <w:rFonts w:ascii="Menlo Regular" w:hAnsi="Menlo Regular" w:cs="Menlo Regular"/>
        </w:rPr>
      </w:pPr>
    </w:p>
    <w:sectPr w:rsidR="00954545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6D" w:rsidRDefault="0084566D">
      <w:r>
        <w:separator/>
      </w:r>
    </w:p>
  </w:endnote>
  <w:endnote w:type="continuationSeparator" w:id="1">
    <w:p w:rsidR="0084566D" w:rsidRDefault="0084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414995">
        <w:rPr>
          <w:noProof/>
        </w:rPr>
        <w:t>7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6D" w:rsidRDefault="0084566D">
      <w:r>
        <w:separator/>
      </w:r>
    </w:p>
  </w:footnote>
  <w:footnote w:type="continuationSeparator" w:id="1">
    <w:p w:rsidR="0084566D" w:rsidRDefault="0084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4A8C"/>
    <w:rsid w:val="00355EED"/>
    <w:rsid w:val="00357456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E4B"/>
    <w:rsid w:val="00446729"/>
    <w:rsid w:val="00447398"/>
    <w:rsid w:val="0044757B"/>
    <w:rsid w:val="00452C08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E6D"/>
    <w:rsid w:val="005B3215"/>
    <w:rsid w:val="005B4F87"/>
    <w:rsid w:val="005B5E5C"/>
    <w:rsid w:val="005B7771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D1EA3"/>
    <w:rsid w:val="006D320E"/>
    <w:rsid w:val="006D3425"/>
    <w:rsid w:val="006D3AE0"/>
    <w:rsid w:val="006D56C5"/>
    <w:rsid w:val="006D7093"/>
    <w:rsid w:val="006D7B0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194A"/>
    <w:rsid w:val="007C3BE7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779A"/>
    <w:rsid w:val="007E118E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2B71"/>
    <w:rsid w:val="00877F7E"/>
    <w:rsid w:val="00880424"/>
    <w:rsid w:val="008807C4"/>
    <w:rsid w:val="00884827"/>
    <w:rsid w:val="00890C79"/>
    <w:rsid w:val="00890FD9"/>
    <w:rsid w:val="00892759"/>
    <w:rsid w:val="0089446A"/>
    <w:rsid w:val="008954F6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62C0"/>
    <w:rsid w:val="008C65E5"/>
    <w:rsid w:val="008C6ABC"/>
    <w:rsid w:val="008C721E"/>
    <w:rsid w:val="008D25D5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FB4"/>
    <w:rsid w:val="00946A83"/>
    <w:rsid w:val="0095033D"/>
    <w:rsid w:val="009515F6"/>
    <w:rsid w:val="00953542"/>
    <w:rsid w:val="00954079"/>
    <w:rsid w:val="00954399"/>
    <w:rsid w:val="00954545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5671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59A6"/>
    <w:rsid w:val="00CB659D"/>
    <w:rsid w:val="00CB67E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9F8"/>
    <w:rsid w:val="00D33BBF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359DE"/>
    <w:rsid w:val="00E4002B"/>
    <w:rsid w:val="00E4128E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8CC"/>
    <w:rsid w:val="00E96DE4"/>
    <w:rsid w:val="00E96FBF"/>
    <w:rsid w:val="00E97B1F"/>
    <w:rsid w:val="00E97CFC"/>
    <w:rsid w:val="00E97E08"/>
    <w:rsid w:val="00EA0282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3</TotalTime>
  <Pages>8</Pages>
  <Words>482</Words>
  <Characters>2748</Characters>
  <Application>Microsoft Office Word</Application>
  <DocSecurity>0</DocSecurity>
  <Lines>22</Lines>
  <Paragraphs>6</Paragraphs>
  <ScaleCrop>false</ScaleCrop>
  <Company>微软中国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474</cp:revision>
  <dcterms:created xsi:type="dcterms:W3CDTF">2012-06-16T21:56:00Z</dcterms:created>
  <dcterms:modified xsi:type="dcterms:W3CDTF">2017-0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